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8C2D" w14:textId="77777777" w:rsidR="00357B18" w:rsidRPr="00AC23B2" w:rsidRDefault="00357B18" w:rsidP="00357B18">
      <w:pPr>
        <w:pStyle w:val="a3"/>
        <w:rPr>
          <w:rFonts w:cs="Times New Roman"/>
          <w:szCs w:val="28"/>
        </w:rPr>
      </w:pPr>
      <w:bookmarkStart w:id="0" w:name="Лабораторная_работа_2._Работа_со_спискам"/>
      <w:bookmarkEnd w:id="0"/>
      <w:r w:rsidRPr="00AC23B2">
        <w:rPr>
          <w:rFonts w:cs="Times New Roman"/>
          <w:szCs w:val="28"/>
        </w:rPr>
        <w:t>МИНИСТЕРСТВО ЦИФРОВОГО РАЗВИТИЯ, СВЯЗИ И МАССОВЫХ</w:t>
      </w:r>
    </w:p>
    <w:p w14:paraId="65655803" w14:textId="77777777" w:rsidR="00357B18" w:rsidRPr="00AC23B2" w:rsidRDefault="00357B18" w:rsidP="00357B18">
      <w:pPr>
        <w:pStyle w:val="a3"/>
        <w:rPr>
          <w:rFonts w:cs="Times New Roman"/>
          <w:szCs w:val="28"/>
        </w:rPr>
      </w:pPr>
      <w:r w:rsidRPr="00AC23B2">
        <w:rPr>
          <w:rFonts w:cs="Times New Roman"/>
          <w:szCs w:val="28"/>
        </w:rPr>
        <w:t>КОММУНИКАЦИЙ РОССИЙСКОЙ ФЕДЕРАЦИИ</w:t>
      </w:r>
    </w:p>
    <w:p w14:paraId="7BEE57BC" w14:textId="77777777" w:rsidR="00357B18" w:rsidRPr="00AC23B2" w:rsidRDefault="00357B18" w:rsidP="00357B18">
      <w:pPr>
        <w:pStyle w:val="a3"/>
        <w:rPr>
          <w:rFonts w:cs="Times New Roman"/>
          <w:szCs w:val="28"/>
        </w:rPr>
      </w:pPr>
      <w:r w:rsidRPr="00AC23B2"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01A8AFAD" w14:textId="77777777" w:rsidR="00357B18" w:rsidRPr="00AC23B2" w:rsidRDefault="00357B18" w:rsidP="00357B18">
      <w:pPr>
        <w:pStyle w:val="a3"/>
        <w:rPr>
          <w:rFonts w:cs="Times New Roman"/>
          <w:szCs w:val="28"/>
        </w:rPr>
      </w:pPr>
      <w:r w:rsidRPr="00AC23B2">
        <w:rPr>
          <w:rFonts w:cs="Times New Roman"/>
          <w:szCs w:val="28"/>
        </w:rPr>
        <w:t>«Московский технический университет связи и информатики»</w:t>
      </w:r>
    </w:p>
    <w:p w14:paraId="3F68345F" w14:textId="77777777" w:rsidR="00357B18" w:rsidRPr="00AC23B2" w:rsidRDefault="00357B18" w:rsidP="00357B18">
      <w:pPr>
        <w:pStyle w:val="a3"/>
        <w:rPr>
          <w:rFonts w:cs="Times New Roman"/>
          <w:szCs w:val="28"/>
        </w:rPr>
      </w:pPr>
    </w:p>
    <w:p w14:paraId="1BAE0704" w14:textId="77777777" w:rsidR="00357B18" w:rsidRPr="00AC23B2" w:rsidRDefault="00357B18" w:rsidP="00357B18">
      <w:pPr>
        <w:pStyle w:val="a3"/>
        <w:rPr>
          <w:rFonts w:cs="Times New Roman"/>
          <w:szCs w:val="28"/>
        </w:rPr>
      </w:pPr>
      <w:r w:rsidRPr="00AC23B2">
        <w:rPr>
          <w:rFonts w:cs="Times New Roman"/>
          <w:szCs w:val="28"/>
        </w:rPr>
        <w:t>Кафедра «Интеллектуальные системы в управлении и автоматизации»</w:t>
      </w:r>
    </w:p>
    <w:p w14:paraId="7E4FF5F9" w14:textId="77777777" w:rsidR="00357B18" w:rsidRPr="00AC23B2" w:rsidRDefault="00357B18" w:rsidP="00357B18">
      <w:pPr>
        <w:pStyle w:val="a3"/>
        <w:rPr>
          <w:rFonts w:cs="Times New Roman"/>
          <w:szCs w:val="28"/>
        </w:rPr>
      </w:pPr>
    </w:p>
    <w:p w14:paraId="5C9C4346" w14:textId="77777777" w:rsidR="00357B18" w:rsidRPr="00AC23B2" w:rsidRDefault="00357B18" w:rsidP="00357B18">
      <w:pPr>
        <w:pStyle w:val="a3"/>
        <w:rPr>
          <w:rFonts w:cs="Times New Roman"/>
          <w:szCs w:val="28"/>
        </w:rPr>
      </w:pPr>
      <w:r w:rsidRPr="00AC23B2">
        <w:rPr>
          <w:rFonts w:cs="Times New Roman"/>
          <w:szCs w:val="28"/>
        </w:rPr>
        <w:t>ЛАБОРАТОРНАЯ РАБОТА № 1</w:t>
      </w:r>
    </w:p>
    <w:p w14:paraId="71CDAAF8" w14:textId="77777777" w:rsidR="00357B18" w:rsidRPr="00AC23B2" w:rsidRDefault="00357B18" w:rsidP="00357B18">
      <w:pPr>
        <w:pStyle w:val="a3"/>
        <w:rPr>
          <w:rFonts w:cs="Times New Roman"/>
          <w:szCs w:val="28"/>
        </w:rPr>
      </w:pPr>
      <w:r w:rsidRPr="00AC23B2">
        <w:rPr>
          <w:rFonts w:cs="Times New Roman"/>
          <w:szCs w:val="28"/>
        </w:rPr>
        <w:t xml:space="preserve">«Работа со списками </w:t>
      </w:r>
      <w:proofErr w:type="spellStart"/>
      <w:r w:rsidRPr="00AC23B2">
        <w:rPr>
          <w:rFonts w:cs="Times New Roman"/>
          <w:szCs w:val="28"/>
        </w:rPr>
        <w:t>Python</w:t>
      </w:r>
      <w:proofErr w:type="spellEnd"/>
      <w:r w:rsidRPr="00AC23B2">
        <w:rPr>
          <w:rFonts w:cs="Times New Roman"/>
          <w:szCs w:val="28"/>
        </w:rPr>
        <w:t>.»</w:t>
      </w:r>
    </w:p>
    <w:p w14:paraId="7A24E46D" w14:textId="77777777" w:rsidR="00357B18" w:rsidRPr="00AC23B2" w:rsidRDefault="00357B18" w:rsidP="00357B18">
      <w:pPr>
        <w:pStyle w:val="a3"/>
        <w:rPr>
          <w:rFonts w:cs="Times New Roman"/>
          <w:szCs w:val="28"/>
        </w:rPr>
      </w:pPr>
      <w:r w:rsidRPr="00AC23B2">
        <w:rPr>
          <w:rFonts w:cs="Times New Roman"/>
          <w:szCs w:val="28"/>
        </w:rPr>
        <w:t>ПО ДИСЦИПЛИНЕ</w:t>
      </w:r>
    </w:p>
    <w:p w14:paraId="745C1F02" w14:textId="3F8112AA" w:rsidR="00357B18" w:rsidRPr="00AC23B2" w:rsidRDefault="00357B18" w:rsidP="00357B18">
      <w:pPr>
        <w:pStyle w:val="a3"/>
        <w:rPr>
          <w:rFonts w:cs="Times New Roman"/>
          <w:szCs w:val="28"/>
        </w:rPr>
      </w:pPr>
      <w:r w:rsidRPr="00AC23B2">
        <w:rPr>
          <w:rFonts w:cs="Times New Roman"/>
          <w:szCs w:val="28"/>
        </w:rPr>
        <w:t>«</w:t>
      </w:r>
      <w:r w:rsidR="00AC23B2" w:rsidRPr="00AC23B2">
        <w:rPr>
          <w:rFonts w:cs="Times New Roman"/>
          <w:szCs w:val="28"/>
        </w:rPr>
        <w:t>Введение в объектно-ориентированное программирование</w:t>
      </w:r>
      <w:r w:rsidRPr="00AC23B2">
        <w:rPr>
          <w:rFonts w:cs="Times New Roman"/>
          <w:szCs w:val="28"/>
        </w:rPr>
        <w:t>»</w:t>
      </w:r>
    </w:p>
    <w:p w14:paraId="0D1E81D9" w14:textId="77777777" w:rsidR="00357B18" w:rsidRPr="00AC23B2" w:rsidRDefault="00357B18" w:rsidP="00357B18">
      <w:pPr>
        <w:pStyle w:val="a3"/>
        <w:rPr>
          <w:rFonts w:cs="Times New Roman"/>
          <w:szCs w:val="28"/>
        </w:rPr>
      </w:pPr>
    </w:p>
    <w:p w14:paraId="66680785" w14:textId="77777777" w:rsidR="00357B18" w:rsidRPr="00AC23B2" w:rsidRDefault="00357B18" w:rsidP="00357B18">
      <w:pPr>
        <w:pStyle w:val="a3"/>
        <w:rPr>
          <w:rFonts w:cs="Times New Roman"/>
          <w:szCs w:val="28"/>
        </w:rPr>
      </w:pPr>
    </w:p>
    <w:p w14:paraId="3FF5612B" w14:textId="77777777" w:rsidR="00357B18" w:rsidRPr="00AC23B2" w:rsidRDefault="00357B18" w:rsidP="00357B18">
      <w:pPr>
        <w:pStyle w:val="a3"/>
        <w:rPr>
          <w:rFonts w:cs="Times New Roman"/>
          <w:szCs w:val="28"/>
        </w:rPr>
      </w:pPr>
    </w:p>
    <w:p w14:paraId="439D7F05" w14:textId="77777777" w:rsidR="00357B18" w:rsidRPr="00AC23B2" w:rsidRDefault="00357B18" w:rsidP="00357B18">
      <w:pPr>
        <w:pStyle w:val="a3"/>
        <w:jc w:val="right"/>
        <w:rPr>
          <w:rFonts w:cs="Times New Roman"/>
          <w:szCs w:val="28"/>
        </w:rPr>
      </w:pPr>
    </w:p>
    <w:p w14:paraId="0C1EB8D6" w14:textId="77777777" w:rsidR="00357B18" w:rsidRPr="00AC23B2" w:rsidRDefault="00357B18" w:rsidP="00357B18">
      <w:pPr>
        <w:pStyle w:val="a3"/>
        <w:jc w:val="right"/>
        <w:rPr>
          <w:rFonts w:cs="Times New Roman"/>
          <w:szCs w:val="28"/>
        </w:rPr>
      </w:pPr>
      <w:r w:rsidRPr="00AC23B2">
        <w:rPr>
          <w:rFonts w:cs="Times New Roman"/>
          <w:szCs w:val="28"/>
        </w:rPr>
        <w:t>Выполнил:</w:t>
      </w:r>
    </w:p>
    <w:p w14:paraId="11A5B14D" w14:textId="77777777" w:rsidR="00357B18" w:rsidRPr="00AC23B2" w:rsidRDefault="00357B18" w:rsidP="00357B18">
      <w:pPr>
        <w:pStyle w:val="a3"/>
        <w:jc w:val="right"/>
        <w:rPr>
          <w:rFonts w:cs="Times New Roman"/>
          <w:szCs w:val="28"/>
        </w:rPr>
      </w:pPr>
      <w:r w:rsidRPr="00AC23B2">
        <w:rPr>
          <w:rFonts w:cs="Times New Roman"/>
          <w:szCs w:val="28"/>
        </w:rPr>
        <w:t>студент 2-го курса</w:t>
      </w:r>
    </w:p>
    <w:p w14:paraId="1C8F9C5C" w14:textId="77777777" w:rsidR="00357B18" w:rsidRPr="00AC23B2" w:rsidRDefault="00357B18" w:rsidP="00357B18">
      <w:pPr>
        <w:pStyle w:val="a3"/>
        <w:jc w:val="right"/>
        <w:rPr>
          <w:rFonts w:cs="Times New Roman"/>
          <w:szCs w:val="28"/>
        </w:rPr>
      </w:pPr>
      <w:r w:rsidRPr="00AC23B2">
        <w:rPr>
          <w:rFonts w:cs="Times New Roman"/>
          <w:szCs w:val="28"/>
        </w:rPr>
        <w:t>группы БАП2301</w:t>
      </w:r>
    </w:p>
    <w:p w14:paraId="4C6E308A" w14:textId="77777777" w:rsidR="00357B18" w:rsidRPr="00AC23B2" w:rsidRDefault="00357B18" w:rsidP="00357B18">
      <w:pPr>
        <w:pStyle w:val="a3"/>
        <w:jc w:val="right"/>
        <w:rPr>
          <w:rFonts w:cs="Times New Roman"/>
          <w:szCs w:val="28"/>
        </w:rPr>
      </w:pPr>
      <w:proofErr w:type="spellStart"/>
      <w:r w:rsidRPr="00AC23B2">
        <w:rPr>
          <w:rFonts w:cs="Times New Roman"/>
          <w:szCs w:val="28"/>
        </w:rPr>
        <w:t>Скрипников</w:t>
      </w:r>
      <w:proofErr w:type="spellEnd"/>
      <w:r w:rsidRPr="00AC23B2">
        <w:rPr>
          <w:rFonts w:cs="Times New Roman"/>
          <w:szCs w:val="28"/>
        </w:rPr>
        <w:t xml:space="preserve"> Андрей</w:t>
      </w:r>
    </w:p>
    <w:p w14:paraId="3A490409" w14:textId="77777777" w:rsidR="00357B18" w:rsidRPr="00AC23B2" w:rsidRDefault="00357B18" w:rsidP="00357B18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C2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верила:</w:t>
      </w:r>
    </w:p>
    <w:p w14:paraId="1E2CA84F" w14:textId="77777777" w:rsidR="00357B18" w:rsidRPr="00AC23B2" w:rsidRDefault="00357B18" w:rsidP="00357B18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C2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AC2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AC2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AC2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AC2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AC2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AC2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Хохлова Мария Владимировна</w:t>
      </w:r>
    </w:p>
    <w:p w14:paraId="3241ACC7" w14:textId="77777777" w:rsidR="00357B18" w:rsidRPr="00AC23B2" w:rsidRDefault="00357B18" w:rsidP="00357B18">
      <w:pPr>
        <w:pStyle w:val="a3"/>
        <w:rPr>
          <w:rFonts w:cs="Times New Roman"/>
          <w:szCs w:val="28"/>
        </w:rPr>
      </w:pPr>
    </w:p>
    <w:p w14:paraId="1C8E0C1C" w14:textId="77777777" w:rsidR="00357B18" w:rsidRPr="00AC23B2" w:rsidRDefault="00357B18" w:rsidP="00357B18">
      <w:pPr>
        <w:pStyle w:val="a3"/>
        <w:rPr>
          <w:rFonts w:cs="Times New Roman"/>
          <w:szCs w:val="28"/>
        </w:rPr>
      </w:pPr>
    </w:p>
    <w:p w14:paraId="10736265" w14:textId="77777777" w:rsidR="00357B18" w:rsidRPr="00AC23B2" w:rsidRDefault="00357B18" w:rsidP="00357B18">
      <w:pPr>
        <w:pStyle w:val="a3"/>
        <w:rPr>
          <w:rFonts w:cs="Times New Roman"/>
          <w:szCs w:val="28"/>
        </w:rPr>
      </w:pPr>
    </w:p>
    <w:p w14:paraId="35927676" w14:textId="77777777" w:rsidR="00357B18" w:rsidRPr="00AC23B2" w:rsidRDefault="00357B18" w:rsidP="00357B18">
      <w:pPr>
        <w:pStyle w:val="a3"/>
        <w:rPr>
          <w:rFonts w:cs="Times New Roman"/>
          <w:szCs w:val="28"/>
        </w:rPr>
      </w:pPr>
    </w:p>
    <w:p w14:paraId="4ED7686E" w14:textId="77777777" w:rsidR="00357B18" w:rsidRPr="00AC23B2" w:rsidRDefault="00357B18" w:rsidP="00357B18">
      <w:pPr>
        <w:pStyle w:val="a3"/>
        <w:rPr>
          <w:rFonts w:cs="Times New Roman"/>
          <w:szCs w:val="28"/>
        </w:rPr>
      </w:pPr>
    </w:p>
    <w:p w14:paraId="38CE1C74" w14:textId="77777777" w:rsidR="00357B18" w:rsidRPr="00AC23B2" w:rsidRDefault="00357B18" w:rsidP="00357B18">
      <w:pPr>
        <w:pStyle w:val="a3"/>
        <w:rPr>
          <w:rFonts w:cs="Times New Roman"/>
          <w:szCs w:val="28"/>
        </w:rPr>
      </w:pPr>
    </w:p>
    <w:p w14:paraId="44DE7269" w14:textId="0EB7DA63" w:rsidR="00357B18" w:rsidRDefault="00357B18" w:rsidP="00AC23B2">
      <w:pPr>
        <w:pStyle w:val="1"/>
        <w:spacing w:line="240" w:lineRule="auto"/>
        <w:rPr>
          <w:rFonts w:cs="Times New Roman"/>
          <w:sz w:val="28"/>
          <w:szCs w:val="28"/>
          <w:lang w:val="ru-RU"/>
        </w:rPr>
      </w:pPr>
      <w:bookmarkStart w:id="1" w:name="_Toc184034994"/>
      <w:r w:rsidRPr="00AC23B2">
        <w:rPr>
          <w:rFonts w:cs="Times New Roman"/>
          <w:sz w:val="28"/>
          <w:szCs w:val="28"/>
          <w:lang w:val="ru-RU"/>
        </w:rPr>
        <w:t>Москва 202</w:t>
      </w:r>
      <w:bookmarkEnd w:id="1"/>
      <w:r w:rsidR="00AC23B2" w:rsidRPr="00AC23B2">
        <w:rPr>
          <w:rFonts w:cs="Times New Roman"/>
          <w:sz w:val="28"/>
          <w:szCs w:val="28"/>
          <w:lang w:val="ru-RU"/>
        </w:rPr>
        <w:t>4</w:t>
      </w:r>
    </w:p>
    <w:p w14:paraId="3E41CCD3" w14:textId="77777777" w:rsidR="00AC23B2" w:rsidRPr="00AC23B2" w:rsidRDefault="00AC23B2" w:rsidP="00AC23B2">
      <w:pPr>
        <w:pStyle w:val="1"/>
        <w:spacing w:line="240" w:lineRule="auto"/>
        <w:rPr>
          <w:rFonts w:cs="Times New Roman"/>
          <w:sz w:val="28"/>
          <w:szCs w:val="28"/>
          <w:lang w:val="ru-RU"/>
        </w:rPr>
      </w:pPr>
    </w:p>
    <w:p w14:paraId="24D7F6B2" w14:textId="34083998" w:rsidR="00357B18" w:rsidRPr="00AC23B2" w:rsidRDefault="00357B18" w:rsidP="00AC23B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Цель </w:t>
      </w:r>
      <w:r w:rsidR="00AC23B2" w:rsidRPr="00AC23B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</w:t>
      </w:r>
    </w:p>
    <w:p w14:paraId="04425DAE" w14:textId="3811398A" w:rsidR="00357B18" w:rsidRDefault="00EB2259" w:rsidP="00357B18">
      <w:pPr>
        <w:rPr>
          <w:rFonts w:ascii="Times New Roman" w:hAnsi="Times New Roman" w:cs="Times New Roman"/>
          <w:sz w:val="28"/>
          <w:szCs w:val="28"/>
        </w:rPr>
      </w:pPr>
      <w:r w:rsidRPr="00EB225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B2259">
        <w:rPr>
          <w:rFonts w:ascii="Times New Roman" w:hAnsi="Times New Roman" w:cs="Times New Roman"/>
          <w:sz w:val="28"/>
          <w:szCs w:val="28"/>
        </w:rPr>
        <w:t>знакомиться с основами объектно-ориентированного программирования (ООП) в Python, получить навыки разработки объектно-ориентированного кода.</w:t>
      </w:r>
    </w:p>
    <w:p w14:paraId="07D93063" w14:textId="322203DB" w:rsidR="00EB2259" w:rsidRDefault="00EB2259" w:rsidP="00357B18">
      <w:pPr>
        <w:rPr>
          <w:rFonts w:ascii="Times New Roman" w:hAnsi="Times New Roman" w:cs="Times New Roman"/>
          <w:sz w:val="28"/>
          <w:szCs w:val="28"/>
        </w:rPr>
      </w:pPr>
    </w:p>
    <w:p w14:paraId="78345265" w14:textId="120FF3A5" w:rsidR="00EB2259" w:rsidRPr="00EB2259" w:rsidRDefault="00EB2259" w:rsidP="00EB22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259">
        <w:rPr>
          <w:rFonts w:ascii="Times New Roman" w:hAnsi="Times New Roman" w:cs="Times New Roman"/>
          <w:b/>
          <w:bCs/>
          <w:sz w:val="28"/>
          <w:szCs w:val="28"/>
        </w:rPr>
        <w:t>Задачи работы:</w:t>
      </w:r>
    </w:p>
    <w:p w14:paraId="0A49EEFF" w14:textId="77777777" w:rsidR="00EB2259" w:rsidRPr="00EB2259" w:rsidRDefault="00EB2259" w:rsidP="00EB2259">
      <w:pPr>
        <w:pStyle w:val="a4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2259">
        <w:rPr>
          <w:rFonts w:ascii="Times New Roman" w:hAnsi="Times New Roman" w:cs="Times New Roman"/>
          <w:sz w:val="28"/>
          <w:szCs w:val="28"/>
        </w:rPr>
        <w:t>изучить лекционный материал на тему Введение в объектно-ориентированное программирование в Python;</w:t>
      </w:r>
    </w:p>
    <w:p w14:paraId="51625B51" w14:textId="77777777" w:rsidR="00EB2259" w:rsidRPr="00EB2259" w:rsidRDefault="00EB2259" w:rsidP="00EB2259">
      <w:pPr>
        <w:pStyle w:val="a4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2259">
        <w:rPr>
          <w:rFonts w:ascii="Times New Roman" w:hAnsi="Times New Roman" w:cs="Times New Roman"/>
          <w:sz w:val="28"/>
          <w:szCs w:val="28"/>
        </w:rPr>
        <w:t>выполнить задание для получения навыков разработки объектно-ориентированного кода, реализовывая принцип инкапсуляции, полиморфизма и наследования.</w:t>
      </w:r>
    </w:p>
    <w:p w14:paraId="4556127C" w14:textId="77777777" w:rsidR="00EB2259" w:rsidRPr="00EB2259" w:rsidRDefault="00EB2259" w:rsidP="00EB2259">
      <w:pPr>
        <w:pStyle w:val="a4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2259">
        <w:rPr>
          <w:rFonts w:ascii="Times New Roman" w:hAnsi="Times New Roman" w:cs="Times New Roman"/>
          <w:sz w:val="28"/>
          <w:szCs w:val="28"/>
        </w:rPr>
        <w:t>оформить отчет о проделанной работе.</w:t>
      </w:r>
    </w:p>
    <w:p w14:paraId="5DFAC3BF" w14:textId="77777777" w:rsidR="00EB2259" w:rsidRPr="00EB2259" w:rsidRDefault="00EB2259" w:rsidP="00EB22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EB00E7" w14:textId="77777777" w:rsidR="00EB2259" w:rsidRPr="00AC23B2" w:rsidRDefault="00EB2259" w:rsidP="00357B1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1098E9" w14:textId="284C8C1D" w:rsidR="00357B18" w:rsidRPr="003126CE" w:rsidRDefault="00357B18" w:rsidP="00357B1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26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сновные классы программы</w:t>
      </w:r>
    </w:p>
    <w:p w14:paraId="74C6CBB1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68827E" w14:textId="086FEC8A" w:rsidR="003126CE" w:rsidRPr="003126CE" w:rsidRDefault="00357B18" w:rsidP="003126C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26CE">
        <w:rPr>
          <w:rFonts w:ascii="Times New Roman" w:hAnsi="Times New Roman" w:cs="Times New Roman"/>
          <w:sz w:val="28"/>
          <w:szCs w:val="28"/>
          <w:lang w:val="ru-RU"/>
        </w:rPr>
        <w:t>Component</w:t>
      </w:r>
      <w:proofErr w:type="spellEnd"/>
    </w:p>
    <w:p w14:paraId="40244DB9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- Описывает компонент печатной платы.</w:t>
      </w:r>
    </w:p>
    <w:p w14:paraId="4BC69410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- Содержит:</w:t>
      </w:r>
    </w:p>
    <w:p w14:paraId="1C2B0C32" w14:textId="24599A52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- Атрибут `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name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` — название компонента.</w:t>
      </w:r>
    </w:p>
    <w:p w14:paraId="3A7FA099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- Метод `__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str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__` возвращает название компонента.</w:t>
      </w:r>
    </w:p>
    <w:p w14:paraId="51EA631A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E8C5F2" w14:textId="4B885615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2. `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Worker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`</w:t>
      </w:r>
    </w:p>
    <w:p w14:paraId="27FEA52A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- Описывает работника.</w:t>
      </w:r>
    </w:p>
    <w:p w14:paraId="6F130456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- Содержит:</w:t>
      </w:r>
    </w:p>
    <w:p w14:paraId="479A4D67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  - Атрибуты `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name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` и `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role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` для имени и роли работника.</w:t>
      </w:r>
    </w:p>
    <w:p w14:paraId="0598537F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- Метод `__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str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__` возвращает информацию о работнике в формате: `&lt;Имя&gt; (&lt;Роль</w:t>
      </w:r>
      <w:proofErr w:type="gramStart"/>
      <w:r w:rsidRPr="00AC23B2">
        <w:rPr>
          <w:rFonts w:ascii="Times New Roman" w:hAnsi="Times New Roman" w:cs="Times New Roman"/>
          <w:sz w:val="28"/>
          <w:szCs w:val="28"/>
          <w:lang w:val="ru-RU"/>
        </w:rPr>
        <w:t>&gt;)`</w:t>
      </w:r>
      <w:proofErr w:type="gramEnd"/>
      <w:r w:rsidRPr="00AC23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E02587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0C739B" w14:textId="6A0E9783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3. `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Station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`</w:t>
      </w:r>
    </w:p>
    <w:p w14:paraId="32BBA054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- Базовый класс для рабочих станций.</w:t>
      </w:r>
    </w:p>
    <w:p w14:paraId="630297FF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- Содержит:</w:t>
      </w:r>
    </w:p>
    <w:p w14:paraId="758E0E8A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  - Атрибуты:</w:t>
      </w:r>
    </w:p>
    <w:p w14:paraId="65D0BC77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    - `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name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` — название станции.</w:t>
      </w:r>
    </w:p>
    <w:p w14:paraId="13DB16A5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    - `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equipment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` — список оборудования.</w:t>
      </w:r>
    </w:p>
    <w:p w14:paraId="5700839E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    - `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workers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` — список работников.</w:t>
      </w:r>
    </w:p>
    <w:p w14:paraId="49C62FC5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    - `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materials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` — список материалов (опционально).</w:t>
      </w:r>
    </w:p>
    <w:p w14:paraId="53237D92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- Метод `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operate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` реализуется в дочерних классах для выполнения операций.</w:t>
      </w:r>
    </w:p>
    <w:p w14:paraId="3E6265D8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E9E795" w14:textId="3379B5CD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4. Дочерние классы `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Station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`</w:t>
      </w:r>
    </w:p>
    <w:p w14:paraId="2B663059" w14:textId="3DD0AB76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- `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AssemblyStation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`</w:t>
      </w:r>
    </w:p>
    <w:p w14:paraId="0A598B6B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  - Моделирует сборочную станцию.</w:t>
      </w:r>
    </w:p>
    <w:p w14:paraId="28464D7B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  - Метод `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operate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` отмечает плату как собранную.</w:t>
      </w:r>
    </w:p>
    <w:p w14:paraId="2C1737B5" w14:textId="498DDB93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- `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TestingStation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`</w:t>
      </w:r>
    </w:p>
    <w:p w14:paraId="11C0F44C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  - Моделирует станцию тестирования.</w:t>
      </w:r>
    </w:p>
    <w:p w14:paraId="3268BD69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  - Метод `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operate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` проверяет, собрана ли плата, и тестирует ее.</w:t>
      </w:r>
    </w:p>
    <w:p w14:paraId="773728A7" w14:textId="7881820C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- `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PackagingStation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`</w:t>
      </w:r>
    </w:p>
    <w:p w14:paraId="1A1F81C3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  - Моделирует станцию упаковки.</w:t>
      </w:r>
    </w:p>
    <w:p w14:paraId="5200722E" w14:textId="48D21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  - Метод `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operate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` проверяет, прошла ли плата тестирование, и упаковывает ее.</w:t>
      </w:r>
    </w:p>
    <w:p w14:paraId="762940D3" w14:textId="17495CAD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5. `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CircuitBoard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`</w:t>
      </w:r>
    </w:p>
    <w:p w14:paraId="27A8D0FF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- Описывает печатную плату.</w:t>
      </w:r>
    </w:p>
    <w:p w14:paraId="1266814F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- Содержит:</w:t>
      </w:r>
    </w:p>
    <w:p w14:paraId="017B6FCC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  - Атрибуты:</w:t>
      </w:r>
    </w:p>
    <w:p w14:paraId="777C8C25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    - `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size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` — размер платы.</w:t>
      </w:r>
    </w:p>
    <w:p w14:paraId="001959A3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    - `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components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` — список компонентов.</w:t>
      </w:r>
    </w:p>
    <w:p w14:paraId="67907A56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    - Флаги `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assembled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`, `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tested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`, `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packaged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` для состояния платы.</w:t>
      </w:r>
    </w:p>
    <w:p w14:paraId="2CB210F5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- Метод `__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str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__` возвращает информацию о плате и ее компонентах.</w:t>
      </w:r>
    </w:p>
    <w:p w14:paraId="74420C2D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DA1EF9" w14:textId="6A7411A4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енный процесс</w:t>
      </w:r>
    </w:p>
    <w:p w14:paraId="5EE2FD6A" w14:textId="0F329802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>Производственный процесс организован функцией `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manufacture_circuit_board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`, которая:</w:t>
      </w:r>
    </w:p>
    <w:p w14:paraId="4520A5DF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>1. Создает объект платы `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CircuitBoard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`.</w:t>
      </w:r>
    </w:p>
    <w:p w14:paraId="1088381A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>2. Последовательно вызывает метод `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operate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` для станций:</w:t>
      </w:r>
    </w:p>
    <w:p w14:paraId="54DCF9FD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- Сборка на `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AssemblyStation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`.</w:t>
      </w:r>
    </w:p>
    <w:p w14:paraId="3C6F2FC2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- Тестирование на `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TestingStation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`.</w:t>
      </w:r>
    </w:p>
    <w:p w14:paraId="1087FEF2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   - Упаковка на `</w:t>
      </w:r>
      <w:proofErr w:type="spellStart"/>
      <w:r w:rsidRPr="00AC23B2">
        <w:rPr>
          <w:rFonts w:ascii="Times New Roman" w:hAnsi="Times New Roman" w:cs="Times New Roman"/>
          <w:sz w:val="28"/>
          <w:szCs w:val="28"/>
          <w:lang w:val="ru-RU"/>
        </w:rPr>
        <w:t>PackagingStation</w:t>
      </w:r>
      <w:proofErr w:type="spellEnd"/>
      <w:r w:rsidRPr="00AC23B2">
        <w:rPr>
          <w:rFonts w:ascii="Times New Roman" w:hAnsi="Times New Roman" w:cs="Times New Roman"/>
          <w:sz w:val="28"/>
          <w:szCs w:val="28"/>
          <w:lang w:val="ru-RU"/>
        </w:rPr>
        <w:t>`.</w:t>
      </w:r>
    </w:p>
    <w:p w14:paraId="4C4C38BE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>3. Проверяет состояние платы и выводит результаты.</w:t>
      </w:r>
    </w:p>
    <w:p w14:paraId="609121FB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D18076" w14:textId="0E0F42FB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>Пример выполнения</w:t>
      </w:r>
    </w:p>
    <w:p w14:paraId="123A0663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Входные данные: </w:t>
      </w:r>
    </w:p>
    <w:p w14:paraId="5713BD6F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>- Размер платы: "маленький".</w:t>
      </w:r>
    </w:p>
    <w:p w14:paraId="2B573161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 xml:space="preserve">- Компоненты: </w:t>
      </w:r>
      <w:proofErr w:type="gramStart"/>
      <w:r w:rsidRPr="00AC23B2">
        <w:rPr>
          <w:rFonts w:ascii="Times New Roman" w:hAnsi="Times New Roman" w:cs="Times New Roman"/>
          <w:sz w:val="28"/>
          <w:szCs w:val="28"/>
          <w:lang w:val="ru-RU"/>
        </w:rPr>
        <w:t>`[</w:t>
      </w:r>
      <w:proofErr w:type="gramEnd"/>
      <w:r w:rsidRPr="00AC23B2">
        <w:rPr>
          <w:rFonts w:ascii="Times New Roman" w:hAnsi="Times New Roman" w:cs="Times New Roman"/>
          <w:sz w:val="28"/>
          <w:szCs w:val="28"/>
          <w:lang w:val="ru-RU"/>
        </w:rPr>
        <w:t>"микросхема", "резисторы", "диоды", "провода"]`.</w:t>
      </w:r>
    </w:p>
    <w:p w14:paraId="326871DE" w14:textId="77777777" w:rsidR="00357B18" w:rsidRPr="00AC23B2" w:rsidRDefault="00357B18" w:rsidP="00357B1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E527D0" w14:textId="05A7B674" w:rsidR="00357B18" w:rsidRPr="00AC23B2" w:rsidRDefault="00357B18" w:rsidP="00357B1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23B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лючение</w:t>
      </w:r>
    </w:p>
    <w:p w14:paraId="06C66E9B" w14:textId="5135526B" w:rsidR="00031D0C" w:rsidRPr="00AC23B2" w:rsidRDefault="00357B18" w:rsidP="00357B18">
      <w:pPr>
        <w:rPr>
          <w:rFonts w:ascii="Times New Roman" w:hAnsi="Times New Roman" w:cs="Times New Roman"/>
          <w:sz w:val="28"/>
          <w:szCs w:val="28"/>
        </w:rPr>
      </w:pPr>
      <w:r w:rsidRPr="00AC23B2">
        <w:rPr>
          <w:rFonts w:ascii="Times New Roman" w:hAnsi="Times New Roman" w:cs="Times New Roman"/>
          <w:sz w:val="28"/>
          <w:szCs w:val="28"/>
          <w:lang w:val="ru-RU"/>
        </w:rPr>
        <w:t>Код успешно моделирует производственный процесс, включает проверку логики операций (например, невозможность тестирования не собранной платы) и обеспечивает четкую последовательность действий.</w:t>
      </w:r>
    </w:p>
    <w:sectPr w:rsidR="00031D0C" w:rsidRPr="00AC23B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55FE7"/>
    <w:multiLevelType w:val="hybridMultilevel"/>
    <w:tmpl w:val="23CED766"/>
    <w:lvl w:ilvl="0" w:tplc="3CBE9A8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2F9D6762"/>
    <w:multiLevelType w:val="hybridMultilevel"/>
    <w:tmpl w:val="B32C0F04"/>
    <w:lvl w:ilvl="0" w:tplc="5DB08C9A">
      <w:start w:val="1"/>
      <w:numFmt w:val="decimal"/>
      <w:lvlText w:val="%1."/>
      <w:lvlJc w:val="left"/>
      <w:pPr>
        <w:ind w:left="2148" w:hanging="7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54"/>
    <w:rsid w:val="00031D0C"/>
    <w:rsid w:val="00295266"/>
    <w:rsid w:val="003126CE"/>
    <w:rsid w:val="00357B18"/>
    <w:rsid w:val="00AC23B2"/>
    <w:rsid w:val="00B13554"/>
    <w:rsid w:val="00D324D2"/>
    <w:rsid w:val="00EB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821B05"/>
  <w15:chartTrackingRefBased/>
  <w15:docId w15:val="{2325ADBF-5303-5340-8F6C-D84C979A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7B18"/>
    <w:pPr>
      <w:widowControl w:val="0"/>
      <w:autoSpaceDE w:val="0"/>
      <w:autoSpaceDN w:val="0"/>
      <w:spacing w:line="360" w:lineRule="auto"/>
      <w:jc w:val="center"/>
      <w:outlineLvl w:val="0"/>
    </w:pPr>
    <w:rPr>
      <w:rFonts w:ascii="Times New Roman" w:eastAsia="Calibri Light" w:hAnsi="Times New Roman" w:cs="Calibri Light"/>
      <w:b/>
      <w:sz w:val="32"/>
      <w:szCs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B18"/>
    <w:rPr>
      <w:rFonts w:ascii="Times New Roman" w:eastAsia="Calibri Light" w:hAnsi="Times New Roman" w:cs="Calibri Light"/>
      <w:b/>
      <w:sz w:val="32"/>
      <w:szCs w:val="56"/>
      <w:lang w:val="en-US"/>
    </w:rPr>
  </w:style>
  <w:style w:type="paragraph" w:styleId="a3">
    <w:name w:val="No Spacing"/>
    <w:uiPriority w:val="1"/>
    <w:qFormat/>
    <w:rsid w:val="00357B18"/>
    <w:pPr>
      <w:spacing w:line="360" w:lineRule="auto"/>
      <w:jc w:val="center"/>
    </w:pPr>
    <w:rPr>
      <w:rFonts w:ascii="Times New Roman" w:hAnsi="Times New Roman"/>
      <w:sz w:val="28"/>
      <w:szCs w:val="22"/>
      <w:lang w:val="ru-RU"/>
    </w:rPr>
  </w:style>
  <w:style w:type="paragraph" w:styleId="a4">
    <w:name w:val="List Paragraph"/>
    <w:basedOn w:val="a"/>
    <w:uiPriority w:val="1"/>
    <w:qFormat/>
    <w:rsid w:val="00312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D6C187-E126-8645-8F1D-571CA89E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0T11:52:00Z</dcterms:created>
  <dcterms:modified xsi:type="dcterms:W3CDTF">2024-12-10T13:24:00Z</dcterms:modified>
</cp:coreProperties>
</file>